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54" w:rsidRPr="000D4171" w:rsidRDefault="00A36E93" w:rsidP="00A54B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 HYPERLINK "https://www.trucksplanet.com/ru/catalog/index.php?id=15" </w:instrText>
      </w:r>
      <w:r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spellStart"/>
      <w:r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Mack</w:t>
      </w:r>
      <w:proofErr w:type="spellEnd"/>
      <w:r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U / DM </w:t>
      </w:r>
      <w:r w:rsidRPr="000D41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64-2005 г.</w:t>
      </w:r>
    </w:p>
    <w:p w:rsidR="00A36E93" w:rsidRDefault="00A36E93" w:rsidP="00A5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этих серий, представленных в 1964 г. была кабина, смещенная влево, относительно продольной оси грузовика. Серия U была аналогом серии R, а серия DM - аналогом строительной серии RD. Если модели U использовались как шасси для коммунальных надстроек, а также как городские и портовые седельные тягачи, то модель DM - как самосвалы и миксеры. Смещение кабины относительно продольной оси на 30 сантиметров позволяло водителю лучше видеть край дороги </w:t>
      </w:r>
      <w:bookmarkStart w:id="0" w:name="_GoBack"/>
      <w:bookmarkEnd w:id="0"/>
      <w:r w:rsidRPr="0026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неврировать. Модель U перестали производить в </w:t>
      </w:r>
      <w:proofErr w:type="gramStart"/>
      <w:r w:rsidRPr="0026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их</w:t>
      </w:r>
      <w:proofErr w:type="gramEnd"/>
      <w:r w:rsidRPr="0026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х, а вот DM продержалась на конвейере аж до 2005 г. и стала самой последней моделью с кабиной R в гамме </w:t>
      </w:r>
      <w:proofErr w:type="spellStart"/>
      <w:r w:rsidRPr="0026283D">
        <w:rPr>
          <w:rFonts w:ascii="Times New Roman" w:eastAsia="Times New Roman" w:hAnsi="Times New Roman" w:cs="Times New Roman"/>
          <w:sz w:val="24"/>
          <w:szCs w:val="24"/>
          <w:lang w:eastAsia="ru-RU"/>
        </w:rPr>
        <w:t>Mack</w:t>
      </w:r>
      <w:proofErr w:type="spellEnd"/>
      <w:r w:rsidRPr="0026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05 г. ее полностью сменила модель </w:t>
      </w:r>
      <w:proofErr w:type="spellStart"/>
      <w:r w:rsidRPr="0026283D">
        <w:rPr>
          <w:rFonts w:ascii="Times New Roman" w:eastAsia="Times New Roman" w:hAnsi="Times New Roman" w:cs="Times New Roman"/>
          <w:sz w:val="24"/>
          <w:szCs w:val="24"/>
          <w:lang w:eastAsia="ru-RU"/>
        </w:rPr>
        <w:t>Granite</w:t>
      </w:r>
      <w:proofErr w:type="spellEnd"/>
      <w:r w:rsidRPr="00262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B54" w:rsidRDefault="00A54B54" w:rsidP="00A5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93" w:rsidRPr="000D4171" w:rsidRDefault="000D4171" w:rsidP="00A54B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hyperlink r:id="rId6" w:history="1">
        <w:proofErr w:type="gramStart"/>
        <w:r w:rsidR="00A36E93" w:rsidRPr="000D4171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4"/>
            <w:szCs w:val="24"/>
            <w:lang w:val="en-US" w:eastAsia="ru-RU"/>
          </w:rPr>
          <w:t>Mack</w:t>
        </w:r>
      </w:hyperlink>
      <w:r w:rsidR="00A36E93"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Granite - </w:t>
      </w:r>
      <w:r w:rsidR="00A36E93"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ерия</w:t>
      </w:r>
      <w:r w:rsidR="00A36E93"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CV </w:t>
      </w:r>
      <w:r w:rsidR="00A36E93" w:rsidRPr="000D41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2001-2007 </w:t>
      </w:r>
      <w:r w:rsidR="00A36E93" w:rsidRPr="000D41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A36E93" w:rsidRPr="000D41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proofErr w:type="gramEnd"/>
      <w:r w:rsidR="00A36E93" w:rsidRPr="000D41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0D41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A36E93" w:rsidRDefault="00A36E93" w:rsidP="00A54B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целевой строительный грузовик. Отличается жесткостью конструкции и низкой эксплуатационной стоимостью затрат. Все основные компоненты, включая двигатель, подвеску, раму и трансмиссию, являются собственными разработками компании и сделаны на заводах </w:t>
      </w:r>
      <w:hyperlink r:id="rId7" w:history="1">
        <w:r w:rsidRPr="00A36E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MACK</w:t>
        </w:r>
      </w:hyperlink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 уровню </w:t>
      </w:r>
      <w:proofErr w:type="spellStart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оизоляции</w:t>
      </w:r>
      <w:proofErr w:type="spellEnd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 совершенству подвески не имеет равных в своем классе. Оснащается 12-ти литровыми двигателями </w:t>
      </w:r>
      <w:proofErr w:type="spellStart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-</w:t>
      </w:r>
      <w:proofErr w:type="spellStart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ch</w:t>
      </w:r>
      <w:proofErr w:type="spellEnd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9-ти литровыми </w:t>
      </w:r>
      <w:proofErr w:type="spellStart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ummins</w:t>
      </w:r>
      <w:proofErr w:type="spellEnd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двеска, трансмиссия и шасси - собственная разработка </w:t>
      </w:r>
      <w:proofErr w:type="spellStart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конструкции кабины задействованы легкие композиционные материалы, позволяющие существенно уменьшить вес конструкции. Внимания заслуживает рама: она сконструирована таким образом, что на ней в случае необходимости можно установить любое оборудование как миксер, цистерну, бетононасос или кузов с высокими бортами. Как и у многих моделей </w:t>
      </w:r>
      <w:proofErr w:type="spellStart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ерии </w:t>
      </w:r>
      <w:proofErr w:type="spellStart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anite</w:t>
      </w:r>
      <w:proofErr w:type="spellEnd"/>
      <w:r w:rsidRPr="00A36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ействовано большое количество электроники и систем жизнеобеспечения.</w:t>
      </w:r>
    </w:p>
    <w:p w:rsidR="00A54B54" w:rsidRDefault="00A54B54" w:rsidP="00A54B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4B54" w:rsidRPr="000D4171" w:rsidRDefault="000D4171" w:rsidP="00A54B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hyperlink r:id="rId8" w:history="1">
        <w:r w:rsidR="00A54B54" w:rsidRPr="000D4171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4"/>
            <w:szCs w:val="24"/>
            <w:lang w:val="en-US" w:eastAsia="ru-RU"/>
          </w:rPr>
          <w:t>Mack</w:t>
        </w:r>
      </w:hyperlink>
      <w:r w:rsidR="00A54B54"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Granite Axle Forward - </w:t>
      </w:r>
      <w:r w:rsidR="00A54B54"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ерия</w:t>
      </w:r>
      <w:r w:rsidR="00A54B54" w:rsidRPr="000D41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CT/GU </w:t>
      </w:r>
      <w:r w:rsidR="00A54B54" w:rsidRPr="000D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2007 </w:t>
      </w:r>
      <w:r w:rsidR="00A54B54" w:rsidRPr="000D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A54B54" w:rsidRPr="000D4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A54B54" w:rsidRPr="00A54B54" w:rsidRDefault="00A54B54" w:rsidP="00A54B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07 г. семейство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anit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обновлено. Машины, предназначенные для тяжелых видов работ, оснащаются мощной рамой и большой безопасной и удобной кабиной, кстати, лучшей в своем классе по обзорности. Отличить обновленную версию можно по измененному дизайну оперения. На автомобили стали устанавливаться новые двигатели MP7 и MP8 мощностью 325-405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415-485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оответственно. С ними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егатируются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нсмиссии с числом ступеней 8-18 марок </w:t>
      </w:r>
      <w:hyperlink r:id="rId9" w:history="1">
        <w:proofErr w:type="spellStart"/>
        <w:r w:rsidRPr="00A54B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Mack</w:t>
        </w:r>
        <w:proofErr w:type="spellEnd"/>
      </w:hyperlink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llison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aton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54B54" w:rsidRPr="00A54B54" w:rsidRDefault="00A54B54" w:rsidP="00A54B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це 2008 г. добавилась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вая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сия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anit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whid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dition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anit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awhid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dition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 видны и снаружи, и внутри. Полированные топливные баки и баллоны сжатого воздуха, сверкающие зеркала с электроприводом и подогревом определяют внешность, велюровая обивка, обтянутый кожей (одного из четырех цветов на выбор) руль с хромированными спицами, никелированная панель приборов — интерьер. Среди других «штучек» - полированная поверхность теплового щитка сажевого фильтра, воздухозаборника на капоте, наружного противосолнечного козырька шириной 33 см и сдвоенных вертикальных выхлопных труб; дисплей на торпедо для второго водителя (пассажира), аккумуляторный ящик из полированного алюминия; юбки кабины из нержавеющей стали; двухцветные кожаные сиденья с логотипом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awhid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такой же логотип на боковине кабины и «полноценную» панель приборов.</w:t>
      </w:r>
    </w:p>
    <w:p w:rsidR="00A54B54" w:rsidRPr="00A54B54" w:rsidRDefault="00A54B54" w:rsidP="00A54B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ще одно обновление модель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anit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дало в 2017 году, когда он получил интерьер от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вой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и </w:t>
      </w:r>
      <w:hyperlink r:id="rId10" w:history="1">
        <w:proofErr w:type="spellStart"/>
        <w:r w:rsidRPr="00A54B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Mack</w:t>
        </w:r>
        <w:proofErr w:type="spellEnd"/>
        <w:r w:rsidRPr="00A54B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Pr="00A54B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nthem</w:t>
        </w:r>
        <w:proofErr w:type="spellEnd"/>
      </w:hyperlink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етодиодные передние фары и немного освеженную решетку радиатора.</w:t>
      </w:r>
    </w:p>
    <w:p w:rsidR="00A54B54" w:rsidRDefault="00A54B54" w:rsidP="00A54B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4B54" w:rsidRPr="000D4171" w:rsidRDefault="00A54B54" w:rsidP="00A54B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41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Granite Axle Back - </w:t>
      </w:r>
      <w:r w:rsidRPr="000D41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рия</w:t>
      </w:r>
      <w:r w:rsidRPr="000D41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CT/GU </w:t>
      </w:r>
      <w:r w:rsidRPr="000D4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7 </w:t>
      </w:r>
      <w:r w:rsidRPr="000D41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D4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54B54" w:rsidRPr="00A54B54" w:rsidRDefault="00A54B54" w:rsidP="00A54B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2007 г. в гамму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anit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бавилась модификация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xl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ack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смещенной назад передней осью. Технически она идентична модификации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xl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ward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4B54" w:rsidRPr="00A54B54" w:rsidRDefault="00A54B54" w:rsidP="00A54B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16 году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л </w:t>
      </w:r>
      <w:hyperlink r:id="rId11" w:history="1">
        <w:r w:rsidRPr="00A54B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новленную</w:t>
        </w:r>
      </w:hyperlink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легченную версию шасси для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тоносмесителя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оснастили 11-литровым дизелем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MP7 и 14-ступенчатой автоматизированной коробкой передач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DRIV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HD. Еще одно обновление модель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anite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дало в 2017 году, когда он получил интерьер от </w:t>
      </w:r>
      <w:proofErr w:type="spellStart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вой</w:t>
      </w:r>
      <w:proofErr w:type="spellEnd"/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и </w:t>
      </w:r>
      <w:hyperlink r:id="rId12" w:history="1">
        <w:proofErr w:type="spellStart"/>
        <w:r w:rsidRPr="00A54B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Mack</w:t>
        </w:r>
        <w:proofErr w:type="spellEnd"/>
        <w:r w:rsidRPr="00A54B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Pr="00A54B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nthem</w:t>
        </w:r>
        <w:proofErr w:type="spellEnd"/>
      </w:hyperlink>
      <w:r w:rsidRPr="00A5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етодиодные передние фары и немного освеженную решетку радиатора.</w:t>
      </w:r>
    </w:p>
    <w:p w:rsidR="000E5ABB" w:rsidRDefault="000E5ABB"/>
    <w:sectPr w:rsidR="000E5ABB" w:rsidSect="000D4171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3A"/>
    <w:rsid w:val="000D4171"/>
    <w:rsid w:val="000E5ABB"/>
    <w:rsid w:val="004A3BD0"/>
    <w:rsid w:val="0052150E"/>
    <w:rsid w:val="00A36E93"/>
    <w:rsid w:val="00A54B54"/>
    <w:rsid w:val="00B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93"/>
  </w:style>
  <w:style w:type="paragraph" w:styleId="1">
    <w:name w:val="heading 1"/>
    <w:basedOn w:val="a"/>
    <w:link w:val="10"/>
    <w:uiPriority w:val="9"/>
    <w:qFormat/>
    <w:rsid w:val="00A36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E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36E9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93"/>
  </w:style>
  <w:style w:type="paragraph" w:styleId="1">
    <w:name w:val="heading 1"/>
    <w:basedOn w:val="a"/>
    <w:link w:val="10"/>
    <w:uiPriority w:val="9"/>
    <w:qFormat/>
    <w:rsid w:val="00A36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E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36E9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index.php?id=1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rucksplanet.com/ru/catalog/?id=15" TargetMode="External"/><Relationship Id="rId12" Type="http://schemas.openxmlformats.org/officeDocument/2006/relationships/hyperlink" Target="https://www.trucksplanet.com/ru/catalog/model.php?id=25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index.php?id=15" TargetMode="External"/><Relationship Id="rId11" Type="http://schemas.openxmlformats.org/officeDocument/2006/relationships/hyperlink" Target="http://trucksplanet.com/index.php?id=10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2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cksplanet.com/ru/catalog/?id=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C035-116C-4A23-A623-F61244D6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12T12:16:00Z</dcterms:created>
  <dcterms:modified xsi:type="dcterms:W3CDTF">2021-07-25T13:43:00Z</dcterms:modified>
</cp:coreProperties>
</file>